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9F3E2" w14:textId="6DD0C27C" w:rsidR="00617FC1" w:rsidRPr="00AC502D" w:rsidRDefault="00617FC1" w:rsidP="00AC502D">
      <w:pPr>
        <w:jc w:val="center"/>
        <w:rPr>
          <w:rFonts w:asciiTheme="majorHAnsi" w:hAnsiTheme="majorHAnsi" w:cstheme="majorHAnsi"/>
          <w:b/>
        </w:rPr>
      </w:pPr>
      <w:r w:rsidRPr="00AC502D">
        <w:rPr>
          <w:rFonts w:asciiTheme="majorHAnsi" w:hAnsiTheme="majorHAnsi" w:cstheme="majorHAnsi"/>
          <w:b/>
        </w:rPr>
        <w:t>OBRAZAC PRIJAVE ZA KORISNIKE</w:t>
      </w:r>
    </w:p>
    <w:p w14:paraId="7CC20B2A" w14:textId="69462DFC" w:rsidR="00617FC1" w:rsidRPr="00AC502D" w:rsidRDefault="00617FC1" w:rsidP="00AC502D">
      <w:pPr>
        <w:spacing w:after="0"/>
        <w:jc w:val="both"/>
        <w:rPr>
          <w:rFonts w:asciiTheme="majorHAnsi" w:hAnsiTheme="majorHAnsi" w:cstheme="majorHAnsi"/>
        </w:rPr>
      </w:pPr>
      <w:r w:rsidRPr="00AC502D">
        <w:rPr>
          <w:rFonts w:asciiTheme="majorHAnsi" w:hAnsiTheme="majorHAnsi" w:cstheme="majorHAnsi"/>
        </w:rPr>
        <w:t>IME I PREZIME:</w:t>
      </w:r>
      <w:r w:rsidR="00AC502D">
        <w:rPr>
          <w:rFonts w:asciiTheme="majorHAnsi" w:hAnsiTheme="majorHAnsi" w:cstheme="majorHAnsi"/>
        </w:rPr>
        <w:t xml:space="preserve"> </w:t>
      </w:r>
      <w:r w:rsidRPr="00AC502D">
        <w:rPr>
          <w:rFonts w:asciiTheme="majorHAnsi" w:hAnsiTheme="majorHAnsi" w:cstheme="majorHAnsi"/>
        </w:rPr>
        <w:t xml:space="preserve"> _____________________________________________________________</w:t>
      </w:r>
    </w:p>
    <w:p w14:paraId="403A34CB" w14:textId="4EC334CF" w:rsidR="00617FC1" w:rsidRPr="00AC502D" w:rsidRDefault="00617FC1" w:rsidP="00AC502D">
      <w:pPr>
        <w:spacing w:after="0"/>
        <w:jc w:val="both"/>
        <w:rPr>
          <w:rFonts w:asciiTheme="majorHAnsi" w:hAnsiTheme="majorHAnsi" w:cstheme="majorHAnsi"/>
        </w:rPr>
      </w:pPr>
      <w:r w:rsidRPr="00AC502D">
        <w:rPr>
          <w:rFonts w:asciiTheme="majorHAnsi" w:hAnsiTheme="majorHAnsi" w:cstheme="majorHAnsi"/>
        </w:rPr>
        <w:t>ADRESA:              _____________________________________________________________</w:t>
      </w:r>
    </w:p>
    <w:p w14:paraId="3BE74D69" w14:textId="445F0140" w:rsidR="00617FC1" w:rsidRPr="00AC502D" w:rsidRDefault="00617FC1" w:rsidP="00AC502D">
      <w:pPr>
        <w:spacing w:after="0"/>
        <w:jc w:val="both"/>
        <w:rPr>
          <w:rFonts w:asciiTheme="majorHAnsi" w:hAnsiTheme="majorHAnsi" w:cstheme="majorHAnsi"/>
        </w:rPr>
      </w:pPr>
      <w:r w:rsidRPr="00AC502D">
        <w:rPr>
          <w:rFonts w:asciiTheme="majorHAnsi" w:hAnsiTheme="majorHAnsi" w:cstheme="majorHAnsi"/>
        </w:rPr>
        <w:t xml:space="preserve">OIB:                    </w:t>
      </w:r>
      <w:r w:rsidR="00AC502D">
        <w:rPr>
          <w:rFonts w:asciiTheme="majorHAnsi" w:hAnsiTheme="majorHAnsi" w:cstheme="majorHAnsi"/>
        </w:rPr>
        <w:t xml:space="preserve"> </w:t>
      </w:r>
      <w:r w:rsidRPr="00AC502D">
        <w:rPr>
          <w:rFonts w:asciiTheme="majorHAnsi" w:hAnsiTheme="majorHAnsi" w:cstheme="majorHAnsi"/>
        </w:rPr>
        <w:t xml:space="preserve"> _____________________________________________________________</w:t>
      </w:r>
    </w:p>
    <w:p w14:paraId="6B4C4397" w14:textId="590A11C0" w:rsidR="00617FC1" w:rsidRPr="00AC502D" w:rsidRDefault="00617FC1" w:rsidP="00AC502D">
      <w:pPr>
        <w:spacing w:after="0"/>
        <w:jc w:val="both"/>
        <w:rPr>
          <w:rFonts w:asciiTheme="majorHAnsi" w:hAnsiTheme="majorHAnsi" w:cstheme="majorHAnsi"/>
        </w:rPr>
      </w:pPr>
      <w:r w:rsidRPr="00AC502D">
        <w:rPr>
          <w:rFonts w:asciiTheme="majorHAnsi" w:hAnsiTheme="majorHAnsi" w:cstheme="majorHAnsi"/>
        </w:rPr>
        <w:t xml:space="preserve">TEL. ili MOB.:    </w:t>
      </w:r>
      <w:r w:rsidR="00AC502D">
        <w:rPr>
          <w:rFonts w:asciiTheme="majorHAnsi" w:hAnsiTheme="majorHAnsi" w:cstheme="majorHAnsi"/>
        </w:rPr>
        <w:t xml:space="preserve">  </w:t>
      </w:r>
      <w:r w:rsidRPr="00AC502D">
        <w:rPr>
          <w:rFonts w:asciiTheme="majorHAnsi" w:hAnsiTheme="majorHAnsi" w:cstheme="majorHAnsi"/>
        </w:rPr>
        <w:t xml:space="preserve">_____________________________________________________________  </w:t>
      </w:r>
    </w:p>
    <w:p w14:paraId="2C85D41D" w14:textId="77777777" w:rsidR="00AC502D" w:rsidRPr="00AC502D" w:rsidRDefault="00AC502D" w:rsidP="00AC502D">
      <w:pPr>
        <w:jc w:val="both"/>
        <w:rPr>
          <w:rFonts w:asciiTheme="majorHAnsi" w:hAnsiTheme="majorHAnsi" w:cstheme="majorHAnsi"/>
          <w:b/>
        </w:rPr>
      </w:pPr>
    </w:p>
    <w:p w14:paraId="40B25190" w14:textId="2DA84C5A" w:rsidR="00617FC1" w:rsidRPr="00AC502D" w:rsidRDefault="00617FC1" w:rsidP="00AC502D">
      <w:pPr>
        <w:jc w:val="both"/>
        <w:rPr>
          <w:rFonts w:asciiTheme="majorHAnsi" w:hAnsiTheme="majorHAnsi" w:cstheme="majorHAnsi"/>
        </w:rPr>
      </w:pPr>
      <w:r w:rsidRPr="00AC502D">
        <w:rPr>
          <w:rFonts w:asciiTheme="majorHAnsi" w:hAnsiTheme="majorHAnsi" w:cstheme="majorHAnsi"/>
          <w:b/>
        </w:rPr>
        <w:t>Predmet:</w:t>
      </w:r>
      <w:r w:rsidRPr="00AC502D">
        <w:rPr>
          <w:rFonts w:asciiTheme="majorHAnsi" w:hAnsiTheme="majorHAnsi" w:cstheme="majorHAnsi"/>
        </w:rPr>
        <w:t xml:space="preserve"> Prijava osoba za korištenje usluga Radnica za pomoć i potporu starijim osobama u nepovoljnom položaju i/ili osobama s invaliditetom u okviru projekta „Zaželi“ – program zapošljavanja žena“ (UP.02.1.1.13.0101) </w:t>
      </w:r>
    </w:p>
    <w:p w14:paraId="71FCADE3" w14:textId="6EB02FA5" w:rsidR="00617FC1" w:rsidRPr="00AC502D" w:rsidRDefault="00617FC1" w:rsidP="00617FC1">
      <w:pPr>
        <w:rPr>
          <w:rFonts w:asciiTheme="majorHAnsi" w:hAnsiTheme="majorHAnsi" w:cstheme="majorHAnsi"/>
        </w:rPr>
      </w:pPr>
      <w:r w:rsidRPr="00AC502D">
        <w:rPr>
          <w:rFonts w:asciiTheme="majorHAnsi" w:hAnsiTheme="majorHAnsi" w:cstheme="majorHAnsi"/>
        </w:rPr>
        <w:t xml:space="preserve">Zainteresiran/a sam za korištenje </w:t>
      </w:r>
      <w:r w:rsidR="007F6838" w:rsidRPr="00AC502D">
        <w:rPr>
          <w:rFonts w:asciiTheme="majorHAnsi" w:hAnsiTheme="majorHAnsi" w:cstheme="majorHAnsi"/>
        </w:rPr>
        <w:t>b</w:t>
      </w:r>
      <w:r w:rsidRPr="00AC502D">
        <w:rPr>
          <w:rFonts w:asciiTheme="majorHAnsi" w:hAnsiTheme="majorHAnsi" w:cstheme="majorHAnsi"/>
        </w:rPr>
        <w:t>esplatne usluge potpore</w:t>
      </w:r>
      <w:r w:rsidR="007F6838" w:rsidRPr="00AC502D">
        <w:rPr>
          <w:rFonts w:asciiTheme="majorHAnsi" w:hAnsiTheme="majorHAnsi" w:cstheme="majorHAnsi"/>
        </w:rPr>
        <w:t xml:space="preserve"> i podrške osobama </w:t>
      </w:r>
      <w:r w:rsidR="00AC502D" w:rsidRPr="00AC502D">
        <w:rPr>
          <w:rFonts w:asciiTheme="majorHAnsi" w:hAnsiTheme="majorHAnsi" w:cstheme="majorHAnsi"/>
        </w:rPr>
        <w:t>starije životne dobi u nepovoljnom položaju i ispunjavam navedene uvjete (zaokružite tvrdnje koje se odnose na Vas):</w:t>
      </w:r>
    </w:p>
    <w:p w14:paraId="0B49A7C5" w14:textId="6FE48E85" w:rsidR="004C7294" w:rsidRPr="00AC502D" w:rsidRDefault="004C7294" w:rsidP="00AC502D">
      <w:pPr>
        <w:spacing w:after="0"/>
        <w:jc w:val="both"/>
        <w:rPr>
          <w:rFonts w:asciiTheme="majorHAnsi" w:hAnsiTheme="majorHAnsi" w:cstheme="majorHAnsi"/>
        </w:rPr>
      </w:pPr>
      <w:r w:rsidRPr="00AC502D">
        <w:rPr>
          <w:rFonts w:asciiTheme="majorHAnsi" w:hAnsiTheme="majorHAnsi" w:cstheme="majorHAnsi"/>
        </w:rPr>
        <w:t xml:space="preserve">1.) Osoba stara 65 godina ili starija; </w:t>
      </w:r>
    </w:p>
    <w:p w14:paraId="2E3C7F33" w14:textId="01DBFD5F" w:rsidR="004C7294" w:rsidRPr="00AC502D" w:rsidRDefault="004C7294" w:rsidP="00AC502D">
      <w:pPr>
        <w:spacing w:after="0"/>
        <w:jc w:val="both"/>
        <w:rPr>
          <w:rFonts w:asciiTheme="majorHAnsi" w:hAnsiTheme="majorHAnsi" w:cstheme="majorHAnsi"/>
        </w:rPr>
      </w:pPr>
      <w:r w:rsidRPr="00AC502D">
        <w:rPr>
          <w:rFonts w:asciiTheme="majorHAnsi" w:hAnsiTheme="majorHAnsi" w:cstheme="majorHAnsi"/>
        </w:rPr>
        <w:t xml:space="preserve">2.) Osoba mlađa </w:t>
      </w:r>
      <w:r w:rsidR="001829AD" w:rsidRPr="00AC502D">
        <w:rPr>
          <w:rFonts w:asciiTheme="majorHAnsi" w:hAnsiTheme="majorHAnsi" w:cstheme="majorHAnsi"/>
        </w:rPr>
        <w:t>od 65 godina, ali teško pokretna ili nepokretna, odnosno ima nužnu potrebu za pomoć u kućanstvu;</w:t>
      </w:r>
    </w:p>
    <w:p w14:paraId="6F93DE61" w14:textId="17106352" w:rsidR="001829AD" w:rsidRPr="00AC502D" w:rsidRDefault="001829AD" w:rsidP="00AC502D">
      <w:pPr>
        <w:spacing w:after="0"/>
        <w:jc w:val="both"/>
        <w:rPr>
          <w:rFonts w:asciiTheme="majorHAnsi" w:hAnsiTheme="majorHAnsi" w:cstheme="majorHAnsi"/>
        </w:rPr>
      </w:pPr>
      <w:r w:rsidRPr="00AC502D">
        <w:rPr>
          <w:rFonts w:asciiTheme="majorHAnsi" w:hAnsiTheme="majorHAnsi" w:cstheme="majorHAnsi"/>
        </w:rPr>
        <w:t>3.) Osoba s invaliditetom;</w:t>
      </w:r>
    </w:p>
    <w:p w14:paraId="6ABEEEF1" w14:textId="0D5D8F06" w:rsidR="001829AD" w:rsidRPr="00AC502D" w:rsidRDefault="001829AD" w:rsidP="00AC502D">
      <w:pPr>
        <w:spacing w:after="0"/>
        <w:jc w:val="both"/>
        <w:rPr>
          <w:rFonts w:asciiTheme="majorHAnsi" w:hAnsiTheme="majorHAnsi" w:cstheme="majorHAnsi"/>
        </w:rPr>
      </w:pPr>
      <w:r w:rsidRPr="00AC502D">
        <w:rPr>
          <w:rFonts w:asciiTheme="majorHAnsi" w:hAnsiTheme="majorHAnsi" w:cstheme="majorHAnsi"/>
        </w:rPr>
        <w:t xml:space="preserve">4.) Živi u samačkom kućanstvu; </w:t>
      </w:r>
    </w:p>
    <w:p w14:paraId="5944889C" w14:textId="2FDF92CA" w:rsidR="001829AD" w:rsidRPr="00AC502D" w:rsidRDefault="001829AD" w:rsidP="00AC502D">
      <w:pPr>
        <w:spacing w:after="0"/>
        <w:jc w:val="both"/>
        <w:rPr>
          <w:rFonts w:asciiTheme="majorHAnsi" w:hAnsiTheme="majorHAnsi" w:cstheme="majorHAnsi"/>
        </w:rPr>
      </w:pPr>
      <w:r w:rsidRPr="00AC502D">
        <w:rPr>
          <w:rFonts w:asciiTheme="majorHAnsi" w:hAnsiTheme="majorHAnsi" w:cstheme="majorHAnsi"/>
        </w:rPr>
        <w:t>5.) Živi u zajedničkom kućanstvu, ali mu ukućani nisu u mogućnosti osigurati potrebnu skrb;</w:t>
      </w:r>
    </w:p>
    <w:p w14:paraId="2F0F2F38" w14:textId="12B901BE" w:rsidR="001829AD" w:rsidRPr="00AC502D" w:rsidRDefault="001829AD" w:rsidP="00AC502D">
      <w:pPr>
        <w:spacing w:after="0"/>
        <w:jc w:val="both"/>
        <w:rPr>
          <w:rFonts w:asciiTheme="majorHAnsi" w:hAnsiTheme="majorHAnsi" w:cstheme="majorHAnsi"/>
        </w:rPr>
      </w:pPr>
      <w:r w:rsidRPr="00AC502D">
        <w:rPr>
          <w:rFonts w:asciiTheme="majorHAnsi" w:hAnsiTheme="majorHAnsi" w:cstheme="majorHAnsi"/>
        </w:rPr>
        <w:t xml:space="preserve">6.) Ne ostvaruje pravo na predmetnu uslugu potpore i podrške osigurane iz sredstva Državnog proračuna ili drugog javnog izvora; </w:t>
      </w:r>
    </w:p>
    <w:p w14:paraId="5E84A05A" w14:textId="6C705092" w:rsidR="001829AD" w:rsidRPr="00AC502D" w:rsidRDefault="001829AD" w:rsidP="00AC502D">
      <w:pPr>
        <w:spacing w:after="0"/>
        <w:jc w:val="both"/>
        <w:rPr>
          <w:rFonts w:asciiTheme="majorHAnsi" w:hAnsiTheme="majorHAnsi" w:cstheme="majorHAnsi"/>
        </w:rPr>
      </w:pPr>
      <w:r w:rsidRPr="00AC502D">
        <w:rPr>
          <w:rFonts w:asciiTheme="majorHAnsi" w:hAnsiTheme="majorHAnsi" w:cstheme="majorHAnsi"/>
        </w:rPr>
        <w:t>7.) Prihodi koje ostvaruje nisu dostatni za samostalno pokrivanje troškova podrške</w:t>
      </w:r>
    </w:p>
    <w:p w14:paraId="2BCFDAFD" w14:textId="6010EFC1" w:rsidR="00AC502D" w:rsidRPr="00AC502D" w:rsidRDefault="00AC502D" w:rsidP="00AC502D">
      <w:pPr>
        <w:spacing w:after="0"/>
        <w:jc w:val="both"/>
        <w:rPr>
          <w:rFonts w:asciiTheme="majorHAnsi" w:hAnsiTheme="majorHAnsi" w:cstheme="majorHAnsi"/>
        </w:rPr>
      </w:pPr>
    </w:p>
    <w:p w14:paraId="04CAA2C6" w14:textId="6F662106" w:rsidR="00AC502D" w:rsidRPr="00AC502D" w:rsidRDefault="00AC502D" w:rsidP="00AC502D">
      <w:pPr>
        <w:jc w:val="both"/>
        <w:rPr>
          <w:rFonts w:asciiTheme="majorHAnsi" w:hAnsiTheme="majorHAnsi" w:cstheme="majorHAnsi"/>
        </w:rPr>
      </w:pPr>
      <w:r w:rsidRPr="00AC502D">
        <w:rPr>
          <w:rFonts w:asciiTheme="majorHAnsi" w:hAnsiTheme="majorHAnsi" w:cstheme="majorHAnsi"/>
        </w:rPr>
        <w:t xml:space="preserve">Pod materijalnom i kaznenom odgovornošću izjavljujem da su podatci u prijavi istiniti te da ću prihvatiti osobu koja će mi kroz projekt „Poželi i stiže ti zaželi“ pružati usluge potpore i podrške. </w:t>
      </w:r>
    </w:p>
    <w:p w14:paraId="27FBA825" w14:textId="7257D0EF" w:rsidR="00AC502D" w:rsidRPr="00AC502D" w:rsidRDefault="00AC502D" w:rsidP="00634CDC">
      <w:pPr>
        <w:rPr>
          <w:rFonts w:asciiTheme="majorHAnsi" w:hAnsiTheme="majorHAnsi" w:cstheme="majorHAnsi"/>
        </w:rPr>
      </w:pPr>
      <w:r w:rsidRPr="00AC502D">
        <w:rPr>
          <w:rFonts w:asciiTheme="majorHAnsi" w:hAnsiTheme="majorHAnsi" w:cstheme="majorHAnsi"/>
        </w:rPr>
        <w:t xml:space="preserve">Suglasan sam da Hrvatski Crveni križ Gradsko društvo crvenog križa Biograd na Moru u sklopu projekta prikuplja i obrađuje gore navedene osobne podatke i prosljeđuje ih trećoj strani samo u svrhu za koju su prikupljeni, a sukladno Zakonu o provedbi opće uredbe o zaštiti podataka (NN 42/2018). </w:t>
      </w:r>
    </w:p>
    <w:p w14:paraId="1780AA8A" w14:textId="77777777" w:rsidR="00AC502D" w:rsidRDefault="00AC502D" w:rsidP="00634CDC">
      <w:pPr>
        <w:rPr>
          <w:rFonts w:asciiTheme="majorHAnsi" w:hAnsiTheme="majorHAnsi" w:cstheme="majorHAnsi"/>
        </w:rPr>
      </w:pPr>
    </w:p>
    <w:p w14:paraId="6C9A2FD4" w14:textId="29E37EB5" w:rsidR="00AC502D" w:rsidRDefault="00AC502D" w:rsidP="00634C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um i mjesto: _______________________________________</w:t>
      </w:r>
    </w:p>
    <w:p w14:paraId="23A3097C" w14:textId="77777777" w:rsidR="00AC502D" w:rsidRDefault="00AC502D" w:rsidP="00634CDC">
      <w:pPr>
        <w:rPr>
          <w:rFonts w:asciiTheme="majorHAnsi" w:hAnsiTheme="majorHAnsi" w:cstheme="majorHAnsi"/>
        </w:rPr>
      </w:pPr>
    </w:p>
    <w:p w14:paraId="6F1693A7" w14:textId="234252B0" w:rsidR="00634CDC" w:rsidRPr="00AC502D" w:rsidRDefault="00AC502D" w:rsidP="00AC502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nositelj/</w:t>
      </w:r>
      <w:proofErr w:type="spellStart"/>
      <w:r>
        <w:rPr>
          <w:rFonts w:asciiTheme="majorHAnsi" w:hAnsiTheme="majorHAnsi" w:cstheme="majorHAnsi"/>
        </w:rPr>
        <w:t>ica</w:t>
      </w:r>
      <w:proofErr w:type="spellEnd"/>
      <w:r>
        <w:rPr>
          <w:rFonts w:asciiTheme="majorHAnsi" w:hAnsiTheme="majorHAnsi" w:cstheme="majorHAnsi"/>
        </w:rPr>
        <w:t xml:space="preserve"> zahtjeva: ________________________________</w:t>
      </w:r>
      <w:bookmarkStart w:id="0" w:name="_GoBack"/>
      <w:bookmarkEnd w:id="0"/>
    </w:p>
    <w:sectPr w:rsidR="00634CDC" w:rsidRPr="00AC502D" w:rsidSect="00634C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" w:right="1417" w:bottom="1417" w:left="1417" w:header="708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EC439" w14:textId="77777777" w:rsidR="00D047E8" w:rsidRDefault="00D047E8" w:rsidP="001C0958">
      <w:pPr>
        <w:spacing w:after="0" w:line="240" w:lineRule="auto"/>
      </w:pPr>
      <w:r>
        <w:separator/>
      </w:r>
    </w:p>
  </w:endnote>
  <w:endnote w:type="continuationSeparator" w:id="0">
    <w:p w14:paraId="0BB2C218" w14:textId="77777777" w:rsidR="00D047E8" w:rsidRDefault="00D047E8" w:rsidP="001C0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D0ADE" w14:textId="77777777" w:rsidR="009846FA" w:rsidRDefault="009846F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ECC06" w14:textId="61AAB45D" w:rsidR="001C0958" w:rsidRDefault="001C0958">
    <w:pPr>
      <w:pStyle w:val="Podnoje"/>
    </w:pPr>
    <w:r>
      <w:rPr>
        <w:noProof/>
      </w:rPr>
      <w:drawing>
        <wp:inline distT="0" distB="0" distL="0" distR="0" wp14:anchorId="6CD63DF5" wp14:editId="05558B03">
          <wp:extent cx="6591300" cy="1943735"/>
          <wp:effectExtent l="0" t="0" r="0" b="0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245" cy="196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F4C2F" w14:textId="77777777" w:rsidR="009846FA" w:rsidRDefault="009846F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E8200" w14:textId="77777777" w:rsidR="00D047E8" w:rsidRDefault="00D047E8" w:rsidP="001C0958">
      <w:pPr>
        <w:spacing w:after="0" w:line="240" w:lineRule="auto"/>
      </w:pPr>
      <w:r>
        <w:separator/>
      </w:r>
    </w:p>
  </w:footnote>
  <w:footnote w:type="continuationSeparator" w:id="0">
    <w:p w14:paraId="5DBFD3CF" w14:textId="77777777" w:rsidR="00D047E8" w:rsidRDefault="00D047E8" w:rsidP="001C0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0E5F5" w14:textId="77777777" w:rsidR="009846FA" w:rsidRDefault="009846F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D7CEB" w14:textId="11E8E700" w:rsidR="00634CDC" w:rsidRDefault="00634CDC">
    <w:pPr>
      <w:pStyle w:val="Zaglavlje"/>
    </w:pPr>
    <w:r>
      <w:rPr>
        <w:noProof/>
      </w:rPr>
      <w:drawing>
        <wp:inline distT="0" distB="0" distL="0" distR="0" wp14:anchorId="1B1F7353" wp14:editId="2DB3749D">
          <wp:extent cx="5667375" cy="1438275"/>
          <wp:effectExtent l="0" t="0" r="9525" b="9525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86"/>
                  <a:stretch/>
                </pic:blipFill>
                <pic:spPr bwMode="auto">
                  <a:xfrm>
                    <a:off x="0" y="0"/>
                    <a:ext cx="5667375" cy="1438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B9F2FE1" w14:textId="5F11FC00" w:rsidR="001C0958" w:rsidRDefault="001C095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2CA8D" w14:textId="77777777" w:rsidR="009846FA" w:rsidRDefault="009846F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D69FA"/>
    <w:multiLevelType w:val="hybridMultilevel"/>
    <w:tmpl w:val="C20489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3A"/>
    <w:rsid w:val="00104E3A"/>
    <w:rsid w:val="001829AD"/>
    <w:rsid w:val="001C0958"/>
    <w:rsid w:val="00244214"/>
    <w:rsid w:val="004C7294"/>
    <w:rsid w:val="005712D7"/>
    <w:rsid w:val="00617FC1"/>
    <w:rsid w:val="00634CDC"/>
    <w:rsid w:val="007472BD"/>
    <w:rsid w:val="007545E3"/>
    <w:rsid w:val="007F6838"/>
    <w:rsid w:val="00902748"/>
    <w:rsid w:val="009846FA"/>
    <w:rsid w:val="00AC502D"/>
    <w:rsid w:val="00C66A06"/>
    <w:rsid w:val="00D047E8"/>
    <w:rsid w:val="00DF5843"/>
    <w:rsid w:val="00FB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82E25"/>
  <w15:chartTrackingRefBased/>
  <w15:docId w15:val="{5BBBAB16-90C1-4E36-9272-D156D2C9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04E3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C0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C0958"/>
  </w:style>
  <w:style w:type="paragraph" w:styleId="Podnoje">
    <w:name w:val="footer"/>
    <w:basedOn w:val="Normal"/>
    <w:link w:val="PodnojeChar"/>
    <w:uiPriority w:val="99"/>
    <w:unhideWhenUsed/>
    <w:rsid w:val="001C0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C0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53059-D8AD-47FE-8CDA-ED5295A7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 Ipsa</dc:creator>
  <cp:keywords/>
  <dc:description/>
  <cp:lastModifiedBy>Korisnik</cp:lastModifiedBy>
  <cp:revision>2</cp:revision>
  <dcterms:created xsi:type="dcterms:W3CDTF">2021-01-15T11:54:00Z</dcterms:created>
  <dcterms:modified xsi:type="dcterms:W3CDTF">2021-01-15T11:54:00Z</dcterms:modified>
</cp:coreProperties>
</file>